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6B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</w:t>
      </w:r>
    </w:p>
    <w:p w:rsidR="00601986" w:rsidRPr="00601986" w:rsidRDefault="00601986" w:rsidP="00601986">
      <w:pPr>
        <w:shd w:val="clear" w:color="auto" w:fill="FFFFFF"/>
        <w:spacing w:after="0" w:line="240" w:lineRule="auto"/>
        <w:ind w:left="-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01986">
        <w:rPr>
          <w:rFonts w:ascii="Times New Roman" w:hAnsi="Times New Roman"/>
          <w:b/>
          <w:sz w:val="24"/>
          <w:szCs w:val="24"/>
        </w:rPr>
        <w:t>«Как стать поставщиком для государственных нужд»</w:t>
      </w:r>
    </w:p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601986">
        <w:t>1</w:t>
      </w:r>
      <w:r w:rsidR="00A41D6B" w:rsidRPr="00601986">
        <w:t xml:space="preserve">7 </w:t>
      </w:r>
      <w:r w:rsidR="00601986">
        <w:t>сентября</w:t>
      </w:r>
      <w:r w:rsidR="00855FB5">
        <w:t xml:space="preserve"> 201</w:t>
      </w:r>
      <w:r w:rsidR="00A41D6B">
        <w:t xml:space="preserve">8 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r>
        <w:t>Место проведения: г. Казань</w:t>
      </w:r>
      <w:r w:rsidR="00224A2B">
        <w:t>,</w:t>
      </w:r>
      <w:r w:rsidR="00224A2B" w:rsidRPr="00224A2B">
        <w:t xml:space="preserve"> </w:t>
      </w:r>
      <w:r w:rsidR="00224A2B" w:rsidRPr="008E168A">
        <w:t>ул. Петербургская, д. 28, «Дом предпринимателя»</w:t>
      </w:r>
      <w:r w:rsidR="005469BE">
        <w:t xml:space="preserve"> 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 xml:space="preserve">Если у Вас есть вопросы или предложения, просим </w:t>
      </w:r>
      <w:r w:rsidR="00A41D6B">
        <w:rPr>
          <w:rFonts w:ascii="Times New Roman" w:hAnsi="Times New Roman"/>
          <w:i/>
          <w:sz w:val="24"/>
          <w:szCs w:val="24"/>
        </w:rPr>
        <w:t>указать</w:t>
      </w:r>
      <w:r w:rsidR="00855FB5" w:rsidRPr="00855FB5">
        <w:rPr>
          <w:rFonts w:ascii="Times New Roman" w:hAnsi="Times New Roman"/>
          <w:i/>
          <w:sz w:val="24"/>
          <w:szCs w:val="24"/>
        </w:rPr>
        <w:t xml:space="preserve">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A41D6B" w:rsidP="00BB6E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принимаются по адресу</w:t>
      </w:r>
      <w:r w:rsidR="00646BE3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edu</w:t>
        </w:r>
        <w:r w:rsidR="00421B17" w:rsidRPr="00CA6349">
          <w:rPr>
            <w:rStyle w:val="a5"/>
            <w:rFonts w:ascii="Times New Roman" w:hAnsi="Times New Roman"/>
            <w:sz w:val="24"/>
            <w:szCs w:val="24"/>
          </w:rPr>
          <w:t>.</w:t>
        </w:r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crz</w:t>
        </w:r>
        <w:r w:rsidR="00421B17" w:rsidRPr="00CA6349">
          <w:rPr>
            <w:rStyle w:val="a5"/>
            <w:rFonts w:ascii="Times New Roman" w:hAnsi="Times New Roman"/>
            <w:sz w:val="24"/>
            <w:szCs w:val="24"/>
          </w:rPr>
          <w:t>.</w:t>
        </w:r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rt</w:t>
        </w:r>
        <w:r w:rsidR="00421B17" w:rsidRPr="00CA6349">
          <w:rPr>
            <w:rStyle w:val="a5"/>
            <w:rFonts w:ascii="Times New Roman" w:hAnsi="Times New Roman"/>
            <w:sz w:val="24"/>
            <w:szCs w:val="24"/>
          </w:rPr>
          <w:t>@</w:t>
        </w:r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tatar</w:t>
        </w:r>
        <w:r w:rsidR="00421B17" w:rsidRPr="00CA634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21B17" w:rsidRPr="00CA634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21B17">
        <w:rPr>
          <w:rFonts w:ascii="Times New Roman" w:hAnsi="Times New Roman"/>
          <w:sz w:val="24"/>
          <w:szCs w:val="24"/>
        </w:rPr>
        <w:t>, с пометк</w:t>
      </w:r>
      <w:r w:rsidR="00601986">
        <w:rPr>
          <w:rFonts w:ascii="Times New Roman" w:hAnsi="Times New Roman"/>
          <w:sz w:val="24"/>
          <w:szCs w:val="24"/>
        </w:rPr>
        <w:t>ой «на семинар для поставщиков 17.09</w:t>
      </w:r>
      <w:r w:rsidR="00421B17">
        <w:rPr>
          <w:rFonts w:ascii="Times New Roman" w:hAnsi="Times New Roman"/>
          <w:sz w:val="24"/>
          <w:szCs w:val="24"/>
        </w:rPr>
        <w:t>.2018».</w:t>
      </w:r>
    </w:p>
    <w:p w:rsidR="00421B17" w:rsidRPr="00421B17" w:rsidRDefault="00421B17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BE3" w:rsidRDefault="00646BE3" w:rsidP="00421B1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A41D6B">
        <w:rPr>
          <w:rFonts w:ascii="Times New Roman" w:hAnsi="Times New Roman"/>
          <w:sz w:val="24"/>
          <w:szCs w:val="24"/>
        </w:rPr>
        <w:t xml:space="preserve"> дл</w:t>
      </w:r>
      <w:r w:rsidR="00224A2B">
        <w:rPr>
          <w:rFonts w:ascii="Times New Roman" w:hAnsi="Times New Roman"/>
          <w:sz w:val="24"/>
          <w:szCs w:val="24"/>
        </w:rPr>
        <w:t>я справок: 8 (843) 212-28-21</w:t>
      </w:r>
      <w:r w:rsidR="00A41D6B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 xml:space="preserve">онтактное лицо: </w:t>
      </w:r>
      <w:r w:rsidR="00A41D6B">
        <w:rPr>
          <w:rFonts w:ascii="Times New Roman" w:hAnsi="Times New Roman"/>
          <w:sz w:val="24"/>
          <w:szCs w:val="24"/>
        </w:rPr>
        <w:t>Анна Ефимова.</w:t>
      </w: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07122"/>
    <w:rsid w:val="00224328"/>
    <w:rsid w:val="00224A2B"/>
    <w:rsid w:val="0024433C"/>
    <w:rsid w:val="0027592E"/>
    <w:rsid w:val="00394B23"/>
    <w:rsid w:val="003966B7"/>
    <w:rsid w:val="00421B17"/>
    <w:rsid w:val="00422D6B"/>
    <w:rsid w:val="005469BE"/>
    <w:rsid w:val="00567C38"/>
    <w:rsid w:val="005F4080"/>
    <w:rsid w:val="00601986"/>
    <w:rsid w:val="0061529D"/>
    <w:rsid w:val="00646BE3"/>
    <w:rsid w:val="006768CB"/>
    <w:rsid w:val="006D1A51"/>
    <w:rsid w:val="00711DF8"/>
    <w:rsid w:val="0073791B"/>
    <w:rsid w:val="00817001"/>
    <w:rsid w:val="0083632B"/>
    <w:rsid w:val="0084365A"/>
    <w:rsid w:val="00855FB5"/>
    <w:rsid w:val="00A030D8"/>
    <w:rsid w:val="00A41D6B"/>
    <w:rsid w:val="00A70961"/>
    <w:rsid w:val="00AF30F9"/>
    <w:rsid w:val="00AF63AB"/>
    <w:rsid w:val="00B51774"/>
    <w:rsid w:val="00BA4117"/>
    <w:rsid w:val="00BB6E3A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.crz.rt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CDAE-29E7-45ED-AFFE-5E5AEE84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user</cp:lastModifiedBy>
  <cp:revision>2</cp:revision>
  <cp:lastPrinted>2016-08-09T06:33:00Z</cp:lastPrinted>
  <dcterms:created xsi:type="dcterms:W3CDTF">2018-08-27T06:02:00Z</dcterms:created>
  <dcterms:modified xsi:type="dcterms:W3CDTF">2018-08-27T06:02:00Z</dcterms:modified>
</cp:coreProperties>
</file>